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32" w:rsidRDefault="00DE7E32" w:rsidP="00DE7E32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bookmarkStart w:id="0" w:name="_GoBack"/>
      <w:bookmarkEnd w:id="0"/>
    </w:p>
    <w:p w:rsidR="00DE7E32" w:rsidRDefault="00EF135F" w:rsidP="00DE7E32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8" o:spid="_x0000_s1027" type="#_x0000_t75" alt="Preview of your QR Code" style="position:absolute;margin-left:294.55pt;margin-top:2.8pt;width:154pt;height:154pt;z-index:-251655168;visibility:visible;mso-wrap-style:square;mso-width-percent:0;mso-height-percent:0;mso-width-percent:0;mso-height-percent:0" wrapcoords="-105 0 -105 21495 21600 21495 21600 0 -105 0">
            <v:imagedata r:id="rId9" o:title="?data=https%3A%2F%2Fwww"/>
            <w10:wrap type="tight"/>
          </v:shape>
        </w:pict>
      </w:r>
    </w:p>
    <w:p w:rsidR="00352449" w:rsidRPr="00352449" w:rsidRDefault="00DE7E32" w:rsidP="00352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DE7E32">
        <w:rPr>
          <w:rFonts w:asciiTheme="minorHAnsi" w:eastAsia="Times New Roman" w:hAnsiTheme="minorHAnsi" w:cstheme="minorHAnsi"/>
          <w:color w:val="000000"/>
          <w:lang w:eastAsia="de-DE"/>
        </w:rPr>
        <w:t>Sieh dir das Werbevideo des alkoholfreien Bieres an.</w:t>
      </w:r>
      <w:r w:rsidR="00352449" w:rsidRPr="00352449">
        <w:t xml:space="preserve"> </w:t>
      </w:r>
    </w:p>
    <w:p w:rsidR="00352449" w:rsidRPr="00352449" w:rsidRDefault="00352449" w:rsidP="003524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</w:p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</w:p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r w:rsidRPr="00DE7E32">
        <w:rPr>
          <w:rFonts w:asciiTheme="minorHAnsi" w:eastAsia="Times New Roman" w:hAnsiTheme="minorHAnsi" w:cstheme="minorHAnsi"/>
          <w:color w:val="000000"/>
          <w:lang w:eastAsia="de-DE"/>
        </w:rPr>
        <w:t>Welche Inhaltsstoffe machen deiner Meinung nach ein Getränk zu einem sinnvollen Sportgetränk? Vervollständige dazu die Tabelle.</w:t>
      </w:r>
    </w:p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r w:rsidRPr="00DE7E32">
        <w:rPr>
          <w:rFonts w:asciiTheme="minorHAnsi" w:eastAsia="Times New Roman" w:hAnsiTheme="minorHAnsi" w:cstheme="minorHAnsi"/>
          <w:color w:val="000000"/>
          <w:lang w:eastAsia="de-DE"/>
        </w:rPr>
        <w:t xml:space="preserve">Erkläre dabei auch, was man unter </w:t>
      </w:r>
      <w:r w:rsidR="00352449">
        <w:rPr>
          <w:rFonts w:asciiTheme="minorHAnsi" w:eastAsia="Times New Roman" w:hAnsiTheme="minorHAnsi" w:cstheme="minorHAnsi"/>
          <w:color w:val="000000"/>
          <w:lang w:eastAsia="de-DE"/>
        </w:rPr>
        <w:t xml:space="preserve">einem isotonischen Getränk </w:t>
      </w:r>
      <w:r w:rsidRPr="00DE7E32">
        <w:rPr>
          <w:rFonts w:asciiTheme="minorHAnsi" w:eastAsia="Times New Roman" w:hAnsiTheme="minorHAnsi" w:cstheme="minorHAnsi"/>
          <w:color w:val="000000"/>
          <w:lang w:eastAsia="de-DE"/>
        </w:rPr>
        <w:t>versteht.</w:t>
      </w:r>
    </w:p>
    <w:p w:rsidR="00352449" w:rsidRPr="00DE7E32" w:rsidRDefault="00352449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</w:p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358"/>
      </w:tblGrid>
      <w:tr w:rsidR="00DE7E32" w:rsidRPr="00DE7E32" w:rsidTr="00DE7E3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DE7E32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Hinweise aus dem Werbevideo</w:t>
            </w: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DE7E32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Deine Kriterien</w:t>
            </w:r>
          </w:p>
        </w:tc>
      </w:tr>
      <w:tr w:rsidR="00DE7E32" w:rsidRPr="00DE7E32" w:rsidTr="00DE7E3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DE7E32" w:rsidRPr="00DE7E32" w:rsidTr="00DE7E3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DE7E32" w:rsidRPr="00DE7E32" w:rsidTr="00DE7E3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Default="00DE7E32" w:rsidP="00DE7E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:rsidR="00DE7E32" w:rsidRPr="00DE7E32" w:rsidRDefault="00DE7E32" w:rsidP="00DE7E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DE7E32" w:rsidRPr="00DE7E32" w:rsidTr="00DE7E3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E32" w:rsidRPr="00DE7E32" w:rsidRDefault="00DE7E32" w:rsidP="00DE7E3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:rsidR="00DE7E32" w:rsidRPr="00DE7E32" w:rsidRDefault="00DE7E32" w:rsidP="00DE7E32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</w:p>
    <w:p w:rsidR="00DE7E32" w:rsidRPr="00DE7E32" w:rsidRDefault="00DE7E32" w:rsidP="00DE7E32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r w:rsidRPr="00352449">
        <w:rPr>
          <w:rFonts w:asciiTheme="minorHAnsi" w:eastAsia="Times New Roman" w:hAnsiTheme="minorHAnsi" w:cstheme="minorHAnsi"/>
          <w:b/>
          <w:color w:val="000000"/>
          <w:lang w:eastAsia="de-DE"/>
        </w:rPr>
        <w:t>I</w:t>
      </w:r>
      <w:r w:rsidRPr="00DE7E32">
        <w:rPr>
          <w:rFonts w:asciiTheme="minorHAnsi" w:eastAsia="Times New Roman" w:hAnsiTheme="minorHAnsi" w:cstheme="minorHAnsi"/>
          <w:b/>
          <w:color w:val="000000"/>
          <w:lang w:eastAsia="de-DE"/>
        </w:rPr>
        <w:t>sotonisch</w:t>
      </w:r>
      <w:r w:rsidRPr="00352449">
        <w:rPr>
          <w:rFonts w:asciiTheme="minorHAnsi" w:eastAsia="Times New Roman" w:hAnsiTheme="minorHAnsi" w:cstheme="minorHAnsi"/>
          <w:b/>
          <w:color w:val="000000"/>
          <w:lang w:eastAsia="de-DE"/>
        </w:rPr>
        <w:t>es Getränk</w:t>
      </w:r>
      <w:r w:rsidRPr="00DE7E32">
        <w:rPr>
          <w:rFonts w:asciiTheme="minorHAnsi" w:eastAsia="Times New Roman" w:hAnsiTheme="minorHAnsi" w:cstheme="minorHAnsi"/>
          <w:b/>
          <w:color w:val="000000"/>
          <w:lang w:eastAsia="de-DE"/>
        </w:rPr>
        <w:t xml:space="preserve"> =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_________</w:t>
      </w:r>
      <w:r w:rsidRPr="00DE7E32"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_________________</w:t>
      </w:r>
      <w:r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</w:t>
      </w:r>
      <w:r w:rsidRPr="00DE7E32"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</w:t>
      </w:r>
    </w:p>
    <w:p w:rsidR="00DE7E32" w:rsidRPr="00DE7E32" w:rsidRDefault="00DE7E32" w:rsidP="00DE7E32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de-DE"/>
        </w:rPr>
      </w:pPr>
      <w:r w:rsidRPr="00DE7E32"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________________________________________________</w:t>
      </w:r>
      <w:r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</w:t>
      </w:r>
      <w:r w:rsidRPr="00DE7E32">
        <w:rPr>
          <w:rFonts w:asciiTheme="minorHAnsi" w:eastAsia="Times New Roman" w:hAnsiTheme="minorHAnsi" w:cstheme="minorHAnsi"/>
          <w:color w:val="000000"/>
          <w:u w:val="single"/>
          <w:lang w:eastAsia="de-DE"/>
        </w:rPr>
        <w:t>______________</w:t>
      </w:r>
    </w:p>
    <w:p w:rsidR="00352449" w:rsidRDefault="00EF135F" w:rsidP="003524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>
        <w:rPr>
          <w:noProof/>
        </w:rPr>
        <w:pict>
          <v:shape id="Grafik 16" o:spid="_x0000_s1026" type="#_x0000_t75" alt="Preview of your QR Code" style="position:absolute;margin-left:286.25pt;margin-top:12.15pt;width:163.1pt;height:163.1pt;z-index:251659264;visibility:visible;mso-wrap-style:square;mso-wrap-edited:f;mso-width-percent:0;mso-height-percent:0;mso-width-percent:0;mso-height-percent:0">
            <v:imagedata r:id="rId10" o:title="?data=https%3A%2F%2Fwww"/>
            <w10:wrap type="square"/>
          </v:shape>
        </w:pict>
      </w:r>
    </w:p>
    <w:p w:rsidR="00352449" w:rsidRDefault="00352449" w:rsidP="003524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</w:p>
    <w:p w:rsidR="00352449" w:rsidRDefault="00352449" w:rsidP="00352449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de-DE"/>
        </w:rPr>
      </w:pPr>
      <w:r w:rsidRPr="00DE7E32">
        <w:rPr>
          <w:rFonts w:asciiTheme="minorHAnsi" w:eastAsia="Times New Roman" w:hAnsiTheme="minorHAnsi" w:cstheme="minorHAnsi"/>
          <w:i/>
          <w:color w:val="000000"/>
          <w:lang w:eastAsia="de-DE"/>
        </w:rPr>
        <w:t>Hinweis: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Wenn du ni</w:t>
      </w:r>
      <w:r w:rsidR="004042A6">
        <w:rPr>
          <w:rFonts w:asciiTheme="minorHAnsi" w:eastAsia="Times New Roman" w:hAnsiTheme="minorHAnsi" w:cstheme="minorHAnsi"/>
          <w:color w:val="000000"/>
          <w:lang w:eastAsia="de-DE"/>
        </w:rPr>
        <w:t>cht weiter kommst, kannst du den</w:t>
      </w:r>
      <w:r>
        <w:rPr>
          <w:rFonts w:asciiTheme="minorHAnsi" w:eastAsia="Times New Roman" w:hAnsiTheme="minorHAnsi" w:cstheme="minorHAnsi"/>
          <w:color w:val="000000"/>
          <w:lang w:eastAsia="de-DE"/>
        </w:rPr>
        <w:t xml:space="preserve"> Link im QR-Code verwenden.</w:t>
      </w:r>
    </w:p>
    <w:p w:rsidR="00DE7E32" w:rsidRPr="00DE7E32" w:rsidRDefault="00DE7E32" w:rsidP="0035244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71378D" w:rsidRPr="0071378D" w:rsidRDefault="0071378D" w:rsidP="0071378D">
      <w:pPr>
        <w:spacing w:after="0" w:line="240" w:lineRule="auto"/>
        <w:rPr>
          <w:rFonts w:ascii="-webkit-standard" w:eastAsia="Times New Roman" w:hAnsi="-webkit-standard"/>
          <w:color w:val="000000"/>
          <w:sz w:val="24"/>
          <w:szCs w:val="24"/>
          <w:lang w:eastAsia="de-DE"/>
        </w:rPr>
      </w:pPr>
      <w:r w:rsidRPr="0071378D">
        <w:rPr>
          <w:rFonts w:ascii="-webkit-standard" w:eastAsia="Times New Roman" w:hAnsi="-webkit-standard"/>
          <w:color w:val="000000"/>
          <w:sz w:val="24"/>
          <w:szCs w:val="24"/>
          <w:lang w:eastAsia="de-DE"/>
        </w:rPr>
        <w:br/>
      </w:r>
    </w:p>
    <w:sectPr w:rsidR="0071378D" w:rsidRPr="0071378D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96" w:rsidRDefault="00A60896" w:rsidP="003A7575">
      <w:pPr>
        <w:spacing w:after="0" w:line="240" w:lineRule="auto"/>
      </w:pPr>
      <w:r>
        <w:separator/>
      </w:r>
    </w:p>
  </w:endnote>
  <w:endnote w:type="continuationSeparator" w:id="0">
    <w:p w:rsidR="00A60896" w:rsidRDefault="00A6089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A6" w:rsidRPr="00C27A93" w:rsidRDefault="004042A6" w:rsidP="004042A6">
    <w:pPr>
      <w:pStyle w:val="Fuzeile"/>
      <w:tabs>
        <w:tab w:val="clear" w:pos="9072"/>
        <w:tab w:val="right" w:pos="9046"/>
      </w:tabs>
      <w:jc w:val="right"/>
      <w:rPr>
        <w:sz w:val="20"/>
      </w:rPr>
    </w:pPr>
    <w:r>
      <w:rPr>
        <w:sz w:val="20"/>
      </w:rPr>
      <w:t>Einstieg</w:t>
    </w:r>
    <w:r w:rsidRPr="00C27A93">
      <w:rPr>
        <w:sz w:val="20"/>
      </w:rPr>
      <w:br/>
      <w:t xml:space="preserve">Dieses Material wurde erstellt </w:t>
    </w:r>
    <w:r>
      <w:rPr>
        <w:sz w:val="20"/>
      </w:rPr>
      <w:t>von Jan Ruppe</w:t>
    </w:r>
    <w:r w:rsidRPr="00C27A93">
      <w:rPr>
        <w:sz w:val="20"/>
      </w:rPr>
      <w:t xml:space="preserve"> und </w:t>
    </w:r>
    <w:r>
      <w:rPr>
        <w:sz w:val="20"/>
      </w:rPr>
      <w:t xml:space="preserve">Arne Sorgenfrei und </w:t>
    </w:r>
    <w:r w:rsidRPr="00C27A93">
      <w:rPr>
        <w:sz w:val="20"/>
      </w:rPr>
      <w:t xml:space="preserve">steht unter der Lizenz </w:t>
    </w:r>
    <w:hyperlink r:id="rId1" w:history="1">
      <w:r w:rsidRPr="00C27A93">
        <w:rPr>
          <w:rStyle w:val="Hyperlink0"/>
          <w:sz w:val="20"/>
        </w:rPr>
        <w:t>CC BY-NC-SA 3.0</w:t>
      </w:r>
    </w:hyperlink>
  </w:p>
  <w:p w:rsidR="004042A6" w:rsidRPr="00C27A93" w:rsidRDefault="004042A6" w:rsidP="004042A6">
    <w:pPr>
      <w:pStyle w:val="Fuzeile"/>
      <w:tabs>
        <w:tab w:val="clear" w:pos="9072"/>
        <w:tab w:val="right" w:pos="9046"/>
      </w:tabs>
      <w:jc w:val="right"/>
      <w:rPr>
        <w:sz w:val="20"/>
      </w:rPr>
    </w:pPr>
    <w:r>
      <w:rPr>
        <w:noProof/>
        <w:sz w:val="20"/>
        <w:lang w:eastAsia="zh-CN"/>
      </w:rPr>
      <w:drawing>
        <wp:inline distT="0" distB="0" distL="0" distR="0" wp14:anchorId="4A8A200C" wp14:editId="2FFC41C7">
          <wp:extent cx="1112520" cy="387985"/>
          <wp:effectExtent l="0" t="0" r="0" b="0"/>
          <wp:docPr id="5" name="Grafik 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42A6" w:rsidRDefault="004042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96" w:rsidRDefault="00A60896" w:rsidP="003A7575">
      <w:pPr>
        <w:spacing w:after="0" w:line="240" w:lineRule="auto"/>
      </w:pPr>
      <w:r>
        <w:separator/>
      </w:r>
    </w:p>
  </w:footnote>
  <w:footnote w:type="continuationSeparator" w:id="0">
    <w:p w:rsidR="00A60896" w:rsidRDefault="00A6089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EF135F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Isoto</w:t>
    </w:r>
    <w:r w:rsidR="00E02352">
      <w:rPr>
        <w:b/>
        <w:noProof/>
        <w:sz w:val="24"/>
        <w:szCs w:val="24"/>
        <w:lang w:eastAsia="zh-CN"/>
      </w:rPr>
      <w:t>nische Getränke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DE7E32">
      <w:rPr>
        <w:noProof/>
        <w:sz w:val="24"/>
        <w:szCs w:val="24"/>
        <w:lang w:eastAsia="zh-CN"/>
      </w:rPr>
      <w:t>M1</w:t>
    </w:r>
    <w:r w:rsidR="00E02352">
      <w:rPr>
        <w:noProof/>
        <w:sz w:val="24"/>
        <w:szCs w:val="24"/>
        <w:lang w:eastAsia="zh-CN"/>
      </w:rPr>
      <w:t xml:space="preserve"> </w:t>
    </w:r>
    <w:r w:rsidR="00DE7E32">
      <w:rPr>
        <w:noProof/>
        <w:sz w:val="24"/>
        <w:szCs w:val="24"/>
        <w:lang w:eastAsia="zh-CN"/>
      </w:rPr>
      <w:t>Einstieg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DE7E32">
      <w:rPr>
        <w:noProof/>
        <w:sz w:val="24"/>
        <w:szCs w:val="24"/>
        <w:lang w:eastAsia="zh-CN"/>
      </w:rPr>
      <w:t xml:space="preserve"> NuT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E02352">
      <w:rPr>
        <w:noProof/>
        <w:sz w:val="24"/>
        <w:szCs w:val="24"/>
        <w:lang w:eastAsia="zh-CN"/>
      </w:rPr>
      <w:t xml:space="preserve"> Stoffgemische und Trennverfahr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449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556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2A6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78D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089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1EA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E7E32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52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35F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A28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Hyperlink0">
    <w:name w:val="Hyperlink.0"/>
    <w:rsid w:val="004042A6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Hyperlink0">
    <w:name w:val="Hyperlink.0"/>
    <w:rsid w:val="004042A6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CA86-808F-49F1-86CE-B515E409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7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5</cp:revision>
  <cp:lastPrinted>2018-08-27T18:22:00Z</cp:lastPrinted>
  <dcterms:created xsi:type="dcterms:W3CDTF">2018-07-09T19:09:00Z</dcterms:created>
  <dcterms:modified xsi:type="dcterms:W3CDTF">2018-08-27T18:22:00Z</dcterms:modified>
</cp:coreProperties>
</file>